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62F" w:rsidRDefault="00FC489D" w:rsidP="000D762F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洋野町</w:t>
      </w:r>
      <w:r w:rsidR="00F05427" w:rsidRPr="00B51883">
        <w:rPr>
          <w:rFonts w:ascii="HG丸ｺﾞｼｯｸM-PRO" w:eastAsia="HG丸ｺﾞｼｯｸM-PRO" w:hAnsi="HG丸ｺﾞｼｯｸM-PRO" w:hint="eastAsia"/>
          <w:sz w:val="28"/>
        </w:rPr>
        <w:t>公私連携幼保連携型認定こども園</w:t>
      </w:r>
    </w:p>
    <w:p w:rsidR="00357680" w:rsidRPr="00357680" w:rsidRDefault="00F05427" w:rsidP="000D762F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  <w:r w:rsidRPr="00B51883">
        <w:rPr>
          <w:rFonts w:ascii="HG丸ｺﾞｼｯｸM-PRO" w:eastAsia="HG丸ｺﾞｼｯｸM-PRO" w:hAnsi="HG丸ｺﾞｼｯｸM-PRO" w:hint="eastAsia"/>
          <w:sz w:val="28"/>
        </w:rPr>
        <w:t>設置運営事業者</w:t>
      </w:r>
      <w:r w:rsidR="00357680">
        <w:rPr>
          <w:rFonts w:ascii="HG丸ｺﾞｼｯｸM-PRO" w:eastAsia="HG丸ｺﾞｼｯｸM-PRO" w:hAnsi="HG丸ｺﾞｼｯｸM-PRO" w:hint="eastAsia"/>
          <w:sz w:val="28"/>
        </w:rPr>
        <w:t>募集に係る現地見学会参加申込書</w:t>
      </w:r>
    </w:p>
    <w:p w:rsidR="000D762F" w:rsidRDefault="000D762F" w:rsidP="0035768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0437F" w:rsidRPr="003E7207" w:rsidRDefault="00FC489D" w:rsidP="0035768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57680" w:rsidRPr="003E7207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357680" w:rsidRPr="003E7207" w:rsidRDefault="00357680" w:rsidP="006E042A">
      <w:pPr>
        <w:tabs>
          <w:tab w:val="left" w:pos="9070"/>
        </w:tabs>
        <w:ind w:right="-2" w:firstLineChars="1600" w:firstLine="3520"/>
        <w:jc w:val="left"/>
        <w:rPr>
          <w:rFonts w:asciiTheme="minorEastAsia" w:hAnsiTheme="minorEastAsia"/>
          <w:sz w:val="22"/>
          <w:u w:val="single"/>
        </w:rPr>
      </w:pPr>
      <w:r w:rsidRPr="003E7207">
        <w:rPr>
          <w:rFonts w:asciiTheme="minorEastAsia" w:hAnsiTheme="minorEastAsia" w:hint="eastAsia"/>
          <w:sz w:val="22"/>
          <w:u w:val="single"/>
        </w:rPr>
        <w:t>法人</w:t>
      </w:r>
      <w:r w:rsidR="006E042A" w:rsidRPr="003E7207">
        <w:rPr>
          <w:rFonts w:asciiTheme="minorEastAsia" w:hAnsiTheme="minorEastAsia" w:hint="eastAsia"/>
          <w:sz w:val="22"/>
          <w:u w:val="single"/>
        </w:rPr>
        <w:t xml:space="preserve">所在地　　　　　　　　　　　　　　　　　　　</w:t>
      </w:r>
    </w:p>
    <w:p w:rsidR="00357680" w:rsidRPr="003E7207" w:rsidRDefault="00357680" w:rsidP="00357680">
      <w:pPr>
        <w:jc w:val="left"/>
        <w:rPr>
          <w:rFonts w:asciiTheme="minorEastAsia" w:hAnsiTheme="minorEastAsia"/>
          <w:sz w:val="22"/>
        </w:rPr>
      </w:pPr>
    </w:p>
    <w:p w:rsidR="00357680" w:rsidRPr="003E7207" w:rsidRDefault="00357680" w:rsidP="006E042A">
      <w:pPr>
        <w:ind w:firstLineChars="1200" w:firstLine="3504"/>
        <w:jc w:val="left"/>
        <w:rPr>
          <w:rFonts w:asciiTheme="minorEastAsia" w:hAnsiTheme="minorEastAsia"/>
          <w:sz w:val="22"/>
          <w:u w:val="single"/>
        </w:rPr>
      </w:pPr>
      <w:r w:rsidRPr="003E7207">
        <w:rPr>
          <w:rFonts w:asciiTheme="minorEastAsia" w:hAnsiTheme="minorEastAsia" w:hint="eastAsia"/>
          <w:spacing w:val="36"/>
          <w:kern w:val="0"/>
          <w:sz w:val="22"/>
          <w:u w:val="single"/>
          <w:fitText w:val="1100" w:id="1145210368"/>
        </w:rPr>
        <w:t>法人名</w:t>
      </w:r>
      <w:r w:rsidRPr="003E7207">
        <w:rPr>
          <w:rFonts w:asciiTheme="minorEastAsia" w:hAnsiTheme="minorEastAsia" w:hint="eastAsia"/>
          <w:spacing w:val="2"/>
          <w:kern w:val="0"/>
          <w:sz w:val="22"/>
          <w:u w:val="single"/>
          <w:fitText w:val="1100" w:id="1145210368"/>
        </w:rPr>
        <w:t>称</w:t>
      </w:r>
      <w:r w:rsidR="006E042A" w:rsidRPr="003E720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　</w:t>
      </w:r>
    </w:p>
    <w:p w:rsidR="00357680" w:rsidRPr="003E7207" w:rsidRDefault="00357680" w:rsidP="00357680">
      <w:pPr>
        <w:jc w:val="left"/>
        <w:rPr>
          <w:rFonts w:asciiTheme="minorEastAsia" w:hAnsiTheme="minorEastAsia"/>
          <w:sz w:val="22"/>
        </w:rPr>
      </w:pPr>
    </w:p>
    <w:p w:rsidR="00357680" w:rsidRPr="003E7207" w:rsidRDefault="00357680" w:rsidP="006E042A">
      <w:pPr>
        <w:ind w:firstLineChars="1600" w:firstLine="3520"/>
        <w:jc w:val="left"/>
        <w:rPr>
          <w:rFonts w:asciiTheme="minorEastAsia" w:hAnsiTheme="minorEastAsia"/>
          <w:sz w:val="22"/>
        </w:rPr>
      </w:pPr>
      <w:r w:rsidRPr="003E7207">
        <w:rPr>
          <w:rFonts w:asciiTheme="minorEastAsia" w:hAnsiTheme="minorEastAsia" w:hint="eastAsia"/>
          <w:sz w:val="22"/>
          <w:u w:val="single"/>
        </w:rPr>
        <w:t>代表者氏名</w:t>
      </w:r>
      <w:r w:rsidR="006E042A" w:rsidRPr="003E720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:rsidR="006E042A" w:rsidRPr="003E7207" w:rsidRDefault="004108C8" w:rsidP="006E042A">
      <w:pPr>
        <w:jc w:val="left"/>
        <w:rPr>
          <w:rFonts w:asciiTheme="minorEastAsia" w:hAnsiTheme="minorEastAsia"/>
          <w:sz w:val="22"/>
        </w:rPr>
      </w:pPr>
      <w:r w:rsidRPr="003E7207">
        <w:rPr>
          <w:rFonts w:asciiTheme="minorEastAsia" w:hAnsiTheme="minorEastAsia" w:hint="eastAsia"/>
          <w:sz w:val="22"/>
        </w:rPr>
        <w:t>１．実施</w:t>
      </w:r>
      <w:r w:rsidR="006E042A" w:rsidRPr="003E7207">
        <w:rPr>
          <w:rFonts w:asciiTheme="minorEastAsia" w:hAnsiTheme="minorEastAsia" w:hint="eastAsia"/>
          <w:sz w:val="22"/>
        </w:rPr>
        <w:t>日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19"/>
        <w:gridCol w:w="3915"/>
      </w:tblGrid>
      <w:tr w:rsidR="006E042A" w:rsidRPr="003E7207" w:rsidTr="003E7207">
        <w:tc>
          <w:tcPr>
            <w:tcW w:w="4819" w:type="dxa"/>
            <w:shd w:val="clear" w:color="auto" w:fill="auto"/>
            <w:vAlign w:val="center"/>
          </w:tcPr>
          <w:p w:rsidR="006E042A" w:rsidRPr="003E7207" w:rsidRDefault="00661742" w:rsidP="0066174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7207">
              <w:rPr>
                <w:rFonts w:asciiTheme="minorEastAsia" w:hAnsiTheme="minorEastAsia" w:hint="eastAsia"/>
                <w:sz w:val="22"/>
              </w:rPr>
              <w:t>日　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6E042A" w:rsidRPr="003E7207" w:rsidRDefault="00661742" w:rsidP="0066174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7207">
              <w:rPr>
                <w:rFonts w:asciiTheme="minorEastAsia" w:hAnsiTheme="minorEastAsia" w:hint="eastAsia"/>
                <w:sz w:val="22"/>
              </w:rPr>
              <w:t>場　所</w:t>
            </w:r>
          </w:p>
        </w:tc>
      </w:tr>
      <w:tr w:rsidR="006E042A" w:rsidRPr="003E7207" w:rsidTr="004108C8">
        <w:tc>
          <w:tcPr>
            <w:tcW w:w="4819" w:type="dxa"/>
            <w:vAlign w:val="center"/>
          </w:tcPr>
          <w:p w:rsidR="006E042A" w:rsidRPr="003E7207" w:rsidRDefault="00FC489D" w:rsidP="00F022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781AF7">
              <w:rPr>
                <w:rFonts w:asciiTheme="minorEastAsia" w:hAnsiTheme="minorEastAsia" w:hint="eastAsia"/>
                <w:sz w:val="22"/>
              </w:rPr>
              <w:t>２</w:t>
            </w:r>
            <w:r w:rsidR="004108C8" w:rsidRPr="003E7207">
              <w:rPr>
                <w:rFonts w:asciiTheme="minorEastAsia" w:hAnsiTheme="minorEastAsia" w:hint="eastAsia"/>
                <w:sz w:val="22"/>
              </w:rPr>
              <w:t>年</w:t>
            </w:r>
            <w:r w:rsidR="00781AF7">
              <w:rPr>
                <w:rFonts w:asciiTheme="minorEastAsia" w:hAnsiTheme="minorEastAsia" w:hint="eastAsia"/>
                <w:sz w:val="22"/>
              </w:rPr>
              <w:t>８</w:t>
            </w:r>
            <w:r w:rsidR="004108C8" w:rsidRPr="003E7207">
              <w:rPr>
                <w:rFonts w:asciiTheme="minorEastAsia" w:hAnsiTheme="minorEastAsia" w:hint="eastAsia"/>
                <w:sz w:val="22"/>
              </w:rPr>
              <w:t>月</w:t>
            </w:r>
            <w:r w:rsidR="00781AF7">
              <w:rPr>
                <w:rFonts w:asciiTheme="minorEastAsia" w:hAnsiTheme="minorEastAsia" w:hint="eastAsia"/>
                <w:sz w:val="22"/>
              </w:rPr>
              <w:t>９</w:t>
            </w:r>
            <w:r w:rsidR="00A9215B" w:rsidRPr="003E7207">
              <w:rPr>
                <w:rFonts w:asciiTheme="minorEastAsia" w:hAnsiTheme="minorEastAsia" w:hint="eastAsia"/>
                <w:sz w:val="22"/>
              </w:rPr>
              <w:t>日（</w:t>
            </w:r>
            <w:r w:rsidR="00781AF7">
              <w:rPr>
                <w:rFonts w:asciiTheme="minorEastAsia" w:hAnsiTheme="minorEastAsia" w:hint="eastAsia"/>
                <w:sz w:val="22"/>
              </w:rPr>
              <w:t>日</w:t>
            </w:r>
            <w:r w:rsidR="00A9215B" w:rsidRPr="003E7207">
              <w:rPr>
                <w:rFonts w:asciiTheme="minorEastAsia" w:hAnsiTheme="minorEastAsia" w:hint="eastAsia"/>
                <w:sz w:val="22"/>
              </w:rPr>
              <w:t>）</w:t>
            </w:r>
            <w:r w:rsidR="00781AF7">
              <w:rPr>
                <w:rFonts w:asciiTheme="minorEastAsia" w:hAnsiTheme="minorEastAsia" w:hint="eastAsia"/>
                <w:sz w:val="22"/>
              </w:rPr>
              <w:t>10</w:t>
            </w:r>
            <w:r w:rsidR="00661742" w:rsidRPr="003E7207">
              <w:rPr>
                <w:rFonts w:asciiTheme="minorEastAsia" w:hAnsiTheme="minorEastAsia" w:hint="eastAsia"/>
                <w:sz w:val="22"/>
              </w:rPr>
              <w:t>時から</w:t>
            </w:r>
          </w:p>
        </w:tc>
        <w:tc>
          <w:tcPr>
            <w:tcW w:w="3915" w:type="dxa"/>
          </w:tcPr>
          <w:p w:rsidR="00661742" w:rsidRPr="00781AF7" w:rsidRDefault="000957EB" w:rsidP="007B3A7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洋野町立</w:t>
            </w:r>
            <w:bookmarkStart w:id="0" w:name="_GoBack"/>
            <w:bookmarkEnd w:id="0"/>
            <w:r w:rsidR="00781AF7">
              <w:rPr>
                <w:rFonts w:asciiTheme="minorEastAsia" w:hAnsiTheme="minorEastAsia" w:hint="eastAsia"/>
                <w:sz w:val="22"/>
              </w:rPr>
              <w:t>種市こども園</w:t>
            </w:r>
          </w:p>
        </w:tc>
      </w:tr>
    </w:tbl>
    <w:p w:rsidR="006E042A" w:rsidRPr="003E7207" w:rsidRDefault="006E042A" w:rsidP="006E042A">
      <w:pPr>
        <w:jc w:val="left"/>
        <w:rPr>
          <w:rFonts w:asciiTheme="minorEastAsia" w:hAnsiTheme="minorEastAsia"/>
          <w:sz w:val="22"/>
        </w:rPr>
      </w:pPr>
    </w:p>
    <w:p w:rsidR="00661742" w:rsidRPr="003E7207" w:rsidRDefault="00661742" w:rsidP="006E042A">
      <w:pPr>
        <w:jc w:val="left"/>
        <w:rPr>
          <w:rFonts w:asciiTheme="minorEastAsia" w:hAnsiTheme="minorEastAsia"/>
          <w:sz w:val="22"/>
        </w:rPr>
      </w:pPr>
      <w:r w:rsidRPr="003E7207">
        <w:rPr>
          <w:rFonts w:asciiTheme="minorEastAsia" w:hAnsiTheme="minorEastAsia" w:hint="eastAsia"/>
          <w:sz w:val="22"/>
        </w:rPr>
        <w:t>２．参加者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661742" w:rsidRPr="003E7207" w:rsidTr="003E7207">
        <w:trPr>
          <w:trHeight w:val="720"/>
        </w:trPr>
        <w:tc>
          <w:tcPr>
            <w:tcW w:w="2835" w:type="dxa"/>
            <w:shd w:val="clear" w:color="auto" w:fill="auto"/>
            <w:vAlign w:val="center"/>
          </w:tcPr>
          <w:p w:rsidR="00661742" w:rsidRPr="003E7207" w:rsidRDefault="00661742" w:rsidP="0066174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7207">
              <w:rPr>
                <w:rFonts w:asciiTheme="minorEastAsia" w:hAnsiTheme="minorEastAsia" w:hint="eastAsia"/>
                <w:sz w:val="22"/>
              </w:rPr>
              <w:t>職　名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61742" w:rsidRPr="003E7207" w:rsidRDefault="00661742" w:rsidP="0066174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7207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:rsidR="00661742" w:rsidRPr="003E7207" w:rsidRDefault="00661742" w:rsidP="0066174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7207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</w:tr>
      <w:tr w:rsidR="00661742" w:rsidRPr="003E7207" w:rsidTr="00661742">
        <w:trPr>
          <w:trHeight w:val="720"/>
        </w:trPr>
        <w:tc>
          <w:tcPr>
            <w:tcW w:w="2835" w:type="dxa"/>
          </w:tcPr>
          <w:p w:rsidR="00661742" w:rsidRPr="003E7207" w:rsidRDefault="00661742" w:rsidP="006E042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661742" w:rsidRPr="003E7207" w:rsidRDefault="00661742" w:rsidP="006E042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1742" w:rsidRPr="003E7207" w:rsidTr="00661742">
        <w:trPr>
          <w:trHeight w:val="720"/>
        </w:trPr>
        <w:tc>
          <w:tcPr>
            <w:tcW w:w="2835" w:type="dxa"/>
          </w:tcPr>
          <w:p w:rsidR="00661742" w:rsidRPr="003E7207" w:rsidRDefault="00661742" w:rsidP="006E042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661742" w:rsidRPr="003E7207" w:rsidRDefault="00661742" w:rsidP="006E042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61742" w:rsidRPr="003E7207" w:rsidRDefault="00661742" w:rsidP="006E042A">
      <w:pPr>
        <w:jc w:val="left"/>
        <w:rPr>
          <w:rFonts w:asciiTheme="minorEastAsia" w:hAnsiTheme="minorEastAsia"/>
          <w:sz w:val="22"/>
        </w:rPr>
      </w:pPr>
    </w:p>
    <w:p w:rsidR="00661742" w:rsidRPr="003E7207" w:rsidRDefault="00661742" w:rsidP="006E042A">
      <w:pPr>
        <w:jc w:val="left"/>
        <w:rPr>
          <w:rFonts w:asciiTheme="minorEastAsia" w:hAnsiTheme="minorEastAsia"/>
          <w:sz w:val="22"/>
        </w:rPr>
      </w:pPr>
      <w:r w:rsidRPr="003E7207">
        <w:rPr>
          <w:rFonts w:asciiTheme="minorEastAsia" w:hAnsiTheme="minorEastAsia" w:hint="eastAsia"/>
          <w:sz w:val="22"/>
        </w:rPr>
        <w:t>３．連絡先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677"/>
      </w:tblGrid>
      <w:tr w:rsidR="00661742" w:rsidRPr="003E7207" w:rsidTr="003E7207">
        <w:trPr>
          <w:trHeight w:val="720"/>
        </w:trPr>
        <w:tc>
          <w:tcPr>
            <w:tcW w:w="2835" w:type="dxa"/>
            <w:shd w:val="clear" w:color="auto" w:fill="auto"/>
            <w:vAlign w:val="center"/>
          </w:tcPr>
          <w:p w:rsidR="00661742" w:rsidRPr="003E7207" w:rsidRDefault="00661742" w:rsidP="0066174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7207">
              <w:rPr>
                <w:rFonts w:asciiTheme="minorEastAsia" w:hAnsiTheme="minorEastAsia" w:hint="eastAsia"/>
                <w:sz w:val="22"/>
              </w:rPr>
              <w:t>担当部署名</w:t>
            </w:r>
          </w:p>
        </w:tc>
        <w:tc>
          <w:tcPr>
            <w:tcW w:w="4677" w:type="dxa"/>
            <w:shd w:val="clear" w:color="auto" w:fill="auto"/>
          </w:tcPr>
          <w:p w:rsidR="00661742" w:rsidRPr="003E7207" w:rsidRDefault="00661742" w:rsidP="006E042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1742" w:rsidRPr="003E7207" w:rsidTr="003E7207">
        <w:trPr>
          <w:trHeight w:val="720"/>
        </w:trPr>
        <w:tc>
          <w:tcPr>
            <w:tcW w:w="2835" w:type="dxa"/>
            <w:shd w:val="clear" w:color="auto" w:fill="auto"/>
            <w:vAlign w:val="center"/>
          </w:tcPr>
          <w:p w:rsidR="00661742" w:rsidRPr="003E7207" w:rsidRDefault="00661742" w:rsidP="0066174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7207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4677" w:type="dxa"/>
          </w:tcPr>
          <w:p w:rsidR="00661742" w:rsidRPr="003E7207" w:rsidRDefault="00661742" w:rsidP="006E042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1742" w:rsidRPr="003E7207" w:rsidTr="003E7207">
        <w:trPr>
          <w:trHeight w:val="720"/>
        </w:trPr>
        <w:tc>
          <w:tcPr>
            <w:tcW w:w="2835" w:type="dxa"/>
            <w:shd w:val="clear" w:color="auto" w:fill="auto"/>
            <w:vAlign w:val="center"/>
          </w:tcPr>
          <w:p w:rsidR="00661742" w:rsidRPr="003E7207" w:rsidRDefault="00661742" w:rsidP="0066174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720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677" w:type="dxa"/>
          </w:tcPr>
          <w:p w:rsidR="00661742" w:rsidRPr="003E7207" w:rsidRDefault="00661742" w:rsidP="006E042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1742" w:rsidRPr="003E7207" w:rsidTr="003E7207">
        <w:trPr>
          <w:trHeight w:val="720"/>
        </w:trPr>
        <w:tc>
          <w:tcPr>
            <w:tcW w:w="2835" w:type="dxa"/>
            <w:shd w:val="clear" w:color="auto" w:fill="auto"/>
            <w:vAlign w:val="center"/>
          </w:tcPr>
          <w:p w:rsidR="00661742" w:rsidRPr="003E7207" w:rsidRDefault="00661742" w:rsidP="0066174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7207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4677" w:type="dxa"/>
          </w:tcPr>
          <w:p w:rsidR="00661742" w:rsidRPr="003E7207" w:rsidRDefault="00661742" w:rsidP="006E042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61742" w:rsidRDefault="00661742" w:rsidP="006E042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3520</wp:posOffset>
                </wp:positionV>
                <wp:extent cx="2476500" cy="1143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742" w:rsidRPr="00661742" w:rsidRDefault="00661742" w:rsidP="006617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61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≪事前申込期限≫</w:t>
                            </w:r>
                          </w:p>
                          <w:p w:rsidR="00661742" w:rsidRPr="00661742" w:rsidRDefault="00FC489D" w:rsidP="006617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781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="004108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781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="004108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781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="004108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781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水</w:t>
                            </w:r>
                            <w:r w:rsidR="00661742" w:rsidRPr="00661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661742" w:rsidRPr="00661742" w:rsidRDefault="00661742" w:rsidP="006617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61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午後</w:t>
                            </w:r>
                            <w:r w:rsidR="00781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Pr="00661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時まで</w:t>
                            </w:r>
                          </w:p>
                          <w:p w:rsidR="00661742" w:rsidRPr="00661742" w:rsidRDefault="00661742" w:rsidP="006617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61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※メール</w:t>
                            </w:r>
                            <w:r w:rsidR="00781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・ファクス</w:t>
                            </w:r>
                            <w:r w:rsidRPr="00661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にて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.1pt;margin-top:17.6pt;width:195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" filled="f" strokecolor="black [3213]" strokeweight="1.5pt">
                <v:stroke dashstyle="3 1"/>
                <v:textbox>
                  <w:txbxContent>
                    <w:p w:rsidR="00661742" w:rsidRPr="00661742" w:rsidRDefault="00661742" w:rsidP="006617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61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≪事前申込期限≫</w:t>
                      </w:r>
                    </w:p>
                    <w:p w:rsidR="00661742" w:rsidRPr="00661742" w:rsidRDefault="00FC489D" w:rsidP="006617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令和</w:t>
                      </w:r>
                      <w:r w:rsidR="00781A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２</w:t>
                      </w:r>
                      <w:r w:rsidR="004108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781A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８</w:t>
                      </w:r>
                      <w:r w:rsidR="004108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781A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５</w:t>
                      </w:r>
                      <w:r w:rsidR="004108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781A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水</w:t>
                      </w:r>
                      <w:r w:rsidR="00661742" w:rsidRPr="00661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661742" w:rsidRPr="00661742" w:rsidRDefault="00661742" w:rsidP="006617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61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午後</w:t>
                      </w:r>
                      <w:r w:rsidR="00781A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５</w:t>
                      </w:r>
                      <w:r w:rsidRPr="00661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時まで</w:t>
                      </w:r>
                    </w:p>
                    <w:p w:rsidR="00661742" w:rsidRPr="00661742" w:rsidRDefault="00661742" w:rsidP="006617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61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※メール</w:t>
                      </w:r>
                      <w:r w:rsidR="00781A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・ファクス</w:t>
                      </w:r>
                      <w:r w:rsidRPr="00661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にて受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</w:p>
    <w:p w:rsidR="00BA5DF6" w:rsidRDefault="00661742" w:rsidP="006E042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  <w:r w:rsidR="00BA5DF6">
        <w:rPr>
          <w:rFonts w:ascii="HG丸ｺﾞｼｯｸM-PRO" w:eastAsia="HG丸ｺﾞｼｯｸM-PRO" w:hAnsi="HG丸ｺﾞｼｯｸM-PRO" w:hint="eastAsia"/>
          <w:sz w:val="22"/>
        </w:rPr>
        <w:t>≪問い合わせ先≫</w:t>
      </w:r>
    </w:p>
    <w:p w:rsidR="00661742" w:rsidRDefault="00FC489D" w:rsidP="00BA5DF6">
      <w:pPr>
        <w:ind w:firstLineChars="2000" w:firstLine="440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洋野町福祉</w:t>
      </w:r>
      <w:r w:rsidR="00BA5DF6">
        <w:rPr>
          <w:rFonts w:ascii="HG丸ｺﾞｼｯｸM-PRO" w:eastAsia="HG丸ｺﾞｼｯｸM-PRO" w:hAnsi="HG丸ｺﾞｼｯｸM-PRO" w:hint="eastAsia"/>
          <w:sz w:val="22"/>
        </w:rPr>
        <w:t>課</w:t>
      </w:r>
      <w:r w:rsidR="00781AF7">
        <w:rPr>
          <w:rFonts w:ascii="HG丸ｺﾞｼｯｸM-PRO" w:eastAsia="HG丸ｺﾞｼｯｸM-PRO" w:hAnsi="HG丸ｺﾞｼｯｸM-PRO" w:hint="eastAsia"/>
          <w:sz w:val="22"/>
        </w:rPr>
        <w:t>児童福祉係</w:t>
      </w:r>
    </w:p>
    <w:p w:rsidR="00661742" w:rsidRDefault="00661742" w:rsidP="006E042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  <w:r w:rsidR="00781AF7">
        <w:rPr>
          <w:rFonts w:ascii="HG丸ｺﾞｼｯｸM-PRO" w:eastAsia="HG丸ｺﾞｼｯｸM-PRO" w:hAnsi="HG丸ｺﾞｼｯｸM-PRO" w:hint="eastAsia"/>
          <w:sz w:val="22"/>
        </w:rPr>
        <w:t xml:space="preserve">　　番沢・佐々木</w:t>
      </w:r>
    </w:p>
    <w:p w:rsidR="00781AF7" w:rsidRDefault="00781AF7" w:rsidP="006E042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電　　話　0194-65-5915</w:t>
      </w:r>
    </w:p>
    <w:p w:rsidR="00781AF7" w:rsidRDefault="00781AF7" w:rsidP="006E042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ファクス　0194-69-11</w:t>
      </w:r>
      <w:r w:rsidR="000957EB"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1</w:t>
      </w:r>
    </w:p>
    <w:p w:rsidR="00BA5DF6" w:rsidRDefault="00661742" w:rsidP="006E042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BA5DF6">
        <w:rPr>
          <w:rFonts w:ascii="HG丸ｺﾞｼｯｸM-PRO" w:eastAsia="HG丸ｺﾞｼｯｸM-PRO" w:hAnsi="HG丸ｺﾞｼｯｸM-PRO" w:hint="eastAsia"/>
          <w:sz w:val="22"/>
        </w:rPr>
        <w:t xml:space="preserve">　≪送付先メールアドレス≫</w:t>
      </w:r>
    </w:p>
    <w:p w:rsidR="00BA5DF6" w:rsidRPr="006E042A" w:rsidRDefault="00BA5DF6" w:rsidP="006E042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 w:rsidR="00781AF7">
        <w:rPr>
          <w:rFonts w:ascii="HG丸ｺﾞｼｯｸM-PRO" w:eastAsia="HG丸ｺﾞｼｯｸM-PRO" w:hAnsi="HG丸ｺﾞｼｯｸM-PRO" w:hint="eastAsia"/>
          <w:sz w:val="22"/>
        </w:rPr>
        <w:t>f</w:t>
      </w:r>
      <w:r w:rsidR="00781AF7">
        <w:rPr>
          <w:rFonts w:ascii="HG丸ｺﾞｼｯｸM-PRO" w:eastAsia="HG丸ｺﾞｼｯｸM-PRO" w:hAnsi="HG丸ｺﾞｼｯｸM-PRO"/>
          <w:sz w:val="22"/>
        </w:rPr>
        <w:t>ukushi@town.hirono.iwate.jp</w:t>
      </w:r>
    </w:p>
    <w:sectPr w:rsidR="00BA5DF6" w:rsidRPr="006E042A" w:rsidSect="0078260A">
      <w:headerReference w:type="default" r:id="rId7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DBF" w:rsidRDefault="00E40DBF" w:rsidP="0078260A">
      <w:r>
        <w:separator/>
      </w:r>
    </w:p>
  </w:endnote>
  <w:endnote w:type="continuationSeparator" w:id="0">
    <w:p w:rsidR="00E40DBF" w:rsidRDefault="00E40DBF" w:rsidP="007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DBF" w:rsidRDefault="00E40DBF" w:rsidP="0078260A">
      <w:r>
        <w:separator/>
      </w:r>
    </w:p>
  </w:footnote>
  <w:footnote w:type="continuationSeparator" w:id="0">
    <w:p w:rsidR="00E40DBF" w:rsidRDefault="00E40DBF" w:rsidP="0078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55" w:rsidRPr="00E61A55" w:rsidRDefault="00E61A55" w:rsidP="00E61A55">
    <w:pPr>
      <w:pStyle w:val="a6"/>
      <w:jc w:val="right"/>
      <w:rPr>
        <w:rFonts w:ascii="HG丸ｺﾞｼｯｸM-PRO" w:eastAsia="HG丸ｺﾞｼｯｸM-PRO" w:hAnsi="HG丸ｺﾞｼｯｸM-PR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427"/>
    <w:rsid w:val="000275F5"/>
    <w:rsid w:val="000957EB"/>
    <w:rsid w:val="000D3F97"/>
    <w:rsid w:val="000D762F"/>
    <w:rsid w:val="0019220D"/>
    <w:rsid w:val="001E55C8"/>
    <w:rsid w:val="00226CC9"/>
    <w:rsid w:val="00260977"/>
    <w:rsid w:val="00291844"/>
    <w:rsid w:val="00292F02"/>
    <w:rsid w:val="002A721B"/>
    <w:rsid w:val="002B55D0"/>
    <w:rsid w:val="002C5779"/>
    <w:rsid w:val="00343703"/>
    <w:rsid w:val="00351FC8"/>
    <w:rsid w:val="00357680"/>
    <w:rsid w:val="00373B21"/>
    <w:rsid w:val="003C6EFF"/>
    <w:rsid w:val="003D493A"/>
    <w:rsid w:val="003E7207"/>
    <w:rsid w:val="004108C8"/>
    <w:rsid w:val="0042157E"/>
    <w:rsid w:val="00435A81"/>
    <w:rsid w:val="00455DF0"/>
    <w:rsid w:val="00484D63"/>
    <w:rsid w:val="00485242"/>
    <w:rsid w:val="004C495F"/>
    <w:rsid w:val="00507D58"/>
    <w:rsid w:val="00521AD8"/>
    <w:rsid w:val="00650D05"/>
    <w:rsid w:val="00661742"/>
    <w:rsid w:val="006C0684"/>
    <w:rsid w:val="006E042A"/>
    <w:rsid w:val="0070437F"/>
    <w:rsid w:val="00781AF7"/>
    <w:rsid w:val="0078260A"/>
    <w:rsid w:val="00784A61"/>
    <w:rsid w:val="007B3A7E"/>
    <w:rsid w:val="007D1BB9"/>
    <w:rsid w:val="007E12AE"/>
    <w:rsid w:val="007E3449"/>
    <w:rsid w:val="007E53FE"/>
    <w:rsid w:val="00821B77"/>
    <w:rsid w:val="008671B2"/>
    <w:rsid w:val="008736A4"/>
    <w:rsid w:val="008E14AD"/>
    <w:rsid w:val="009540A5"/>
    <w:rsid w:val="00A01744"/>
    <w:rsid w:val="00A34FE1"/>
    <w:rsid w:val="00A627C9"/>
    <w:rsid w:val="00A90D79"/>
    <w:rsid w:val="00A9215B"/>
    <w:rsid w:val="00AA0E97"/>
    <w:rsid w:val="00AA569D"/>
    <w:rsid w:val="00AD0567"/>
    <w:rsid w:val="00AE053A"/>
    <w:rsid w:val="00AF14F0"/>
    <w:rsid w:val="00B51883"/>
    <w:rsid w:val="00BA5DF6"/>
    <w:rsid w:val="00C1644C"/>
    <w:rsid w:val="00C373EF"/>
    <w:rsid w:val="00C62D35"/>
    <w:rsid w:val="00C67828"/>
    <w:rsid w:val="00C77AB3"/>
    <w:rsid w:val="00CA44C0"/>
    <w:rsid w:val="00CD3155"/>
    <w:rsid w:val="00D04B22"/>
    <w:rsid w:val="00D1467E"/>
    <w:rsid w:val="00D40DBB"/>
    <w:rsid w:val="00D6254A"/>
    <w:rsid w:val="00DE5D2D"/>
    <w:rsid w:val="00E35CFD"/>
    <w:rsid w:val="00E361FD"/>
    <w:rsid w:val="00E40DBF"/>
    <w:rsid w:val="00E47057"/>
    <w:rsid w:val="00E61A55"/>
    <w:rsid w:val="00E8413F"/>
    <w:rsid w:val="00EA1368"/>
    <w:rsid w:val="00ED5AC9"/>
    <w:rsid w:val="00EE1A27"/>
    <w:rsid w:val="00F02251"/>
    <w:rsid w:val="00F05427"/>
    <w:rsid w:val="00F33712"/>
    <w:rsid w:val="00F911D1"/>
    <w:rsid w:val="00FA21F0"/>
    <w:rsid w:val="00FB5AAE"/>
    <w:rsid w:val="00FB78E2"/>
    <w:rsid w:val="00FC489D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4BBAB"/>
  <w15:docId w15:val="{43E423E7-001F-4798-8BDF-BE4669D6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0977"/>
  </w:style>
  <w:style w:type="character" w:customStyle="1" w:styleId="a4">
    <w:name w:val="日付 (文字)"/>
    <w:basedOn w:val="a0"/>
    <w:link w:val="a3"/>
    <w:uiPriority w:val="99"/>
    <w:semiHidden/>
    <w:rsid w:val="00260977"/>
  </w:style>
  <w:style w:type="table" w:styleId="a5">
    <w:name w:val="Table Grid"/>
    <w:basedOn w:val="a1"/>
    <w:uiPriority w:val="59"/>
    <w:rsid w:val="0026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26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260A"/>
  </w:style>
  <w:style w:type="paragraph" w:styleId="a8">
    <w:name w:val="footer"/>
    <w:basedOn w:val="a"/>
    <w:link w:val="a9"/>
    <w:uiPriority w:val="99"/>
    <w:unhideWhenUsed/>
    <w:rsid w:val="007826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2F3A-1115-46D7-8BF7-283B3BBB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00328@town.hirono.iwate.jp</cp:lastModifiedBy>
  <cp:revision>7</cp:revision>
  <cp:lastPrinted>2020-07-27T07:28:00Z</cp:lastPrinted>
  <dcterms:created xsi:type="dcterms:W3CDTF">2017-07-07T00:54:00Z</dcterms:created>
  <dcterms:modified xsi:type="dcterms:W3CDTF">2020-07-27T07:28:00Z</dcterms:modified>
</cp:coreProperties>
</file>